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7E" w:rsidRDefault="00491B7E" w:rsidP="00491B7E">
      <w:pPr>
        <w:autoSpaceDE w:val="0"/>
        <w:autoSpaceDN w:val="0"/>
        <w:adjustRightInd w:val="0"/>
        <w:jc w:val="center"/>
      </w:pPr>
      <w:r>
        <w:t xml:space="preserve">СВЕДЕНИЯ О ДОХОДАХ, </w:t>
      </w:r>
      <w:r w:rsidR="009141C4">
        <w:t xml:space="preserve">РАСХОДАХ. </w:t>
      </w:r>
      <w:r>
        <w:t>ОБ ИМУЩЕСТВЕ И ОБЯЗАТЕЛЬСТВАХ</w:t>
      </w:r>
    </w:p>
    <w:p w:rsidR="00491B7E" w:rsidRDefault="00491B7E" w:rsidP="00491B7E">
      <w:pPr>
        <w:autoSpaceDE w:val="0"/>
        <w:autoSpaceDN w:val="0"/>
        <w:adjustRightInd w:val="0"/>
        <w:jc w:val="center"/>
      </w:pPr>
      <w:r>
        <w:t xml:space="preserve">ИМУЩЕСТВЕННОГО ХАРАКТЕРА, </w:t>
      </w:r>
      <w:proofErr w:type="gramStart"/>
      <w:r>
        <w:t>ПРЕДСТАВЛЕННЫЕ</w:t>
      </w:r>
      <w:proofErr w:type="gramEnd"/>
      <w:r>
        <w:t xml:space="preserve"> ЛИЦАМИ,</w:t>
      </w:r>
    </w:p>
    <w:p w:rsidR="00E83CAE" w:rsidRDefault="00491B7E" w:rsidP="00491B7E">
      <w:pPr>
        <w:autoSpaceDE w:val="0"/>
        <w:autoSpaceDN w:val="0"/>
        <w:adjustRightInd w:val="0"/>
        <w:jc w:val="center"/>
      </w:pPr>
      <w:proofErr w:type="gramStart"/>
      <w:r>
        <w:t>ЗАМЕЩАЮЩИМИ</w:t>
      </w:r>
      <w:proofErr w:type="gramEnd"/>
      <w:r>
        <w:t xml:space="preserve"> ДОЛЖНОСТИ</w:t>
      </w:r>
      <w:r w:rsidR="00E83CAE">
        <w:t xml:space="preserve"> </w:t>
      </w:r>
      <w:r>
        <w:t xml:space="preserve">МУНИЦИПАЛЬНОЙ СЛУЖБЫ </w:t>
      </w:r>
    </w:p>
    <w:p w:rsidR="00491B7E" w:rsidRDefault="00491B7E" w:rsidP="00491B7E">
      <w:pPr>
        <w:autoSpaceDE w:val="0"/>
        <w:autoSpaceDN w:val="0"/>
        <w:adjustRightInd w:val="0"/>
        <w:jc w:val="center"/>
      </w:pPr>
      <w:r>
        <w:t>В БОРОДИНСКОМ ГОРОДСКОМ СОВЕТЕ ДЕПУТАТОВ ЗА 201</w:t>
      </w:r>
      <w:r w:rsidR="0009773D">
        <w:t>7</w:t>
      </w:r>
      <w:r>
        <w:t xml:space="preserve"> ГОД</w:t>
      </w:r>
    </w:p>
    <w:p w:rsidR="00491B7E" w:rsidRDefault="00491B7E" w:rsidP="00491B7E">
      <w:pPr>
        <w:autoSpaceDE w:val="0"/>
        <w:autoSpaceDN w:val="0"/>
        <w:adjustRightInd w:val="0"/>
        <w:jc w:val="center"/>
      </w:pPr>
    </w:p>
    <w:p w:rsidR="00491B7E" w:rsidRDefault="00491B7E" w:rsidP="00491B7E">
      <w:pPr>
        <w:pStyle w:val="ConsPlusNormal"/>
        <w:jc w:val="center"/>
      </w:pPr>
    </w:p>
    <w:tbl>
      <w:tblPr>
        <w:tblW w:w="151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992"/>
        <w:gridCol w:w="2018"/>
        <w:gridCol w:w="1130"/>
        <w:gridCol w:w="1105"/>
        <w:gridCol w:w="1559"/>
        <w:gridCol w:w="1276"/>
        <w:gridCol w:w="992"/>
        <w:gridCol w:w="1263"/>
        <w:gridCol w:w="1263"/>
      </w:tblGrid>
      <w:tr w:rsidR="000837DE" w:rsidTr="00A23948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милия, имя,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отчество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ща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сумм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доход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 год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тыс.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руб.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еречень объектов недвижимости,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принадлежащих на праве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  собственности   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еречень объектов недвижимости,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находящихся в пользовании    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еречень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транспорт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средств,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вид, марка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DE" w:rsidRPr="007639D5" w:rsidRDefault="009141C4" w:rsidP="007639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D5">
              <w:rPr>
                <w:rFonts w:ascii="Times New Roman" w:hAnsi="Times New Roman" w:cs="Times New Roman"/>
              </w:rPr>
              <w:t xml:space="preserve">Источники    </w:t>
            </w:r>
            <w:r w:rsidRPr="007639D5">
              <w:rPr>
                <w:rFonts w:ascii="Times New Roman" w:hAnsi="Times New Roman" w:cs="Times New Roman"/>
              </w:rPr>
              <w:br/>
              <w:t xml:space="preserve">    получения    </w:t>
            </w:r>
            <w:r w:rsidRPr="007639D5">
              <w:rPr>
                <w:rFonts w:ascii="Times New Roman" w:hAnsi="Times New Roman" w:cs="Times New Roman"/>
              </w:rPr>
              <w:br/>
              <w:t xml:space="preserve">средств, за счет </w:t>
            </w:r>
            <w:r w:rsidRPr="007639D5">
              <w:rPr>
                <w:rFonts w:ascii="Times New Roman" w:hAnsi="Times New Roman" w:cs="Times New Roman"/>
              </w:rPr>
              <w:br/>
              <w:t>которых совершена</w:t>
            </w:r>
            <w:r w:rsidRPr="007639D5">
              <w:rPr>
                <w:rFonts w:ascii="Times New Roman" w:hAnsi="Times New Roman" w:cs="Times New Roman"/>
              </w:rPr>
              <w:br/>
              <w:t xml:space="preserve">  сделка</w:t>
            </w:r>
          </w:p>
        </w:tc>
      </w:tr>
      <w:tr w:rsidR="000837DE" w:rsidTr="00A23948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DE" w:rsidRDefault="000837D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DE" w:rsidRDefault="000837D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DE" w:rsidRDefault="000837D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ид объект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ощадь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в. м 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трана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ид объект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ощадь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в. м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трана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DE" w:rsidRDefault="000837D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DE" w:rsidRDefault="000837D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7DE" w:rsidTr="00A149AB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 Казанцева Татьяна Николае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пециалист по учету и отчет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7639D5" w:rsidP="007639D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3</w:t>
            </w:r>
            <w:r w:rsidR="000837D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9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 1/3 доля,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довый участок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9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 w:rsidP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 w:rsidP="000837D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37DE" w:rsidTr="00D668D4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. 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272110" w:rsidP="0027211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</w:t>
            </w:r>
            <w:r w:rsidR="000837D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89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участок для </w:t>
            </w:r>
            <w:r w:rsidR="00272110">
              <w:rPr>
                <w:rFonts w:ascii="Courier New" w:hAnsi="Courier New" w:cs="Courier New"/>
              </w:rPr>
              <w:t>размещения гаражей и автостоянок</w:t>
            </w:r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br/>
              <w:t>садовый участок,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адовый участок,   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1/3 доля, </w:t>
            </w:r>
          </w:p>
          <w:p w:rsidR="00272110" w:rsidRDefault="0027211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,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272110" w:rsidRDefault="00272110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9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272110" w:rsidRDefault="0027211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9</w:t>
            </w:r>
          </w:p>
          <w:p w:rsidR="00272110" w:rsidRDefault="00272110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272110" w:rsidRDefault="00272110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272110" w:rsidRDefault="00272110">
            <w:pPr>
              <w:pStyle w:val="ConsPlusCell"/>
              <w:rPr>
                <w:rFonts w:ascii="Courier New" w:hAnsi="Courier New" w:cs="Courier New"/>
              </w:rPr>
            </w:pPr>
          </w:p>
          <w:p w:rsidR="00272110" w:rsidRDefault="0027211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27211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йота Корона </w:t>
            </w:r>
            <w:proofErr w:type="spellStart"/>
            <w:r>
              <w:rPr>
                <w:rFonts w:ascii="Courier New" w:hAnsi="Courier New" w:cs="Courier New"/>
              </w:rPr>
              <w:t>Премио</w:t>
            </w:r>
            <w:proofErr w:type="spellEnd"/>
            <w:r w:rsidR="000837DE">
              <w:rPr>
                <w:rFonts w:ascii="Courier New" w:hAnsi="Courier New" w:cs="Courier New"/>
              </w:rPr>
              <w:t>,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АЗ-321214</w:t>
            </w:r>
            <w:r w:rsidR="00272110">
              <w:rPr>
                <w:rFonts w:ascii="Courier New" w:hAnsi="Courier New" w:cs="Courier New"/>
              </w:rPr>
              <w:t xml:space="preserve"> (Нива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37DE" w:rsidTr="00F92A4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 Самсонова Светлана Викто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0837DE" w:rsidP="004524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контрольно-счетного орга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380D3F" w:rsidP="00380D3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</w:t>
            </w:r>
            <w:r w:rsidR="000837D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8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  <w:r w:rsidR="00380D3F">
              <w:rPr>
                <w:rFonts w:ascii="Courier New" w:hAnsi="Courier New" w:cs="Courier New"/>
              </w:rPr>
              <w:t xml:space="preserve"> для размещения домов</w:t>
            </w:r>
            <w:r>
              <w:rPr>
                <w:rFonts w:ascii="Courier New" w:hAnsi="Courier New" w:cs="Courier New"/>
              </w:rPr>
              <w:t xml:space="preserve"> ½ доля,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вартира ½ доля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D3F" w:rsidRDefault="00380D3F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0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5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1,5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D3F" w:rsidRDefault="00380D3F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Pr="00380D3F" w:rsidRDefault="000837DE" w:rsidP="00380D3F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Митсуби</w:t>
            </w:r>
            <w:r w:rsidR="00380D3F"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</w:rPr>
              <w:t>Лансер</w:t>
            </w:r>
            <w:proofErr w:type="spellEnd"/>
            <w:r w:rsidR="00380D3F">
              <w:rPr>
                <w:rFonts w:ascii="Courier New" w:hAnsi="Courier New" w:cs="Courier New"/>
              </w:rPr>
              <w:t xml:space="preserve">, Хонда </w:t>
            </w:r>
            <w:r w:rsidR="00380D3F">
              <w:rPr>
                <w:rFonts w:ascii="Courier New" w:hAnsi="Courier New" w:cs="Courier New"/>
                <w:lang w:val="en-US"/>
              </w:rPr>
              <w:t>Fit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37DE" w:rsidTr="003D766D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4.1. 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380D3F" w:rsidP="00380D3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</w:t>
            </w:r>
            <w:r w:rsidR="000837D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8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участок </w:t>
            </w:r>
            <w:r w:rsidR="00380D3F">
              <w:rPr>
                <w:rFonts w:ascii="Courier New" w:hAnsi="Courier New" w:cs="Courier New"/>
              </w:rPr>
              <w:t xml:space="preserve">для размещения домов </w:t>
            </w:r>
            <w:r>
              <w:rPr>
                <w:rFonts w:ascii="Courier New" w:hAnsi="Courier New" w:cs="Courier New"/>
              </w:rPr>
              <w:t>½ доля,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,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0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380D3F" w:rsidRDefault="00380D3F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5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9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380D3F" w:rsidRDefault="00380D3F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0D3F" w:rsidRPr="00380D3F" w:rsidRDefault="000837DE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Хонда </w:t>
            </w:r>
            <w:r w:rsidR="00380D3F">
              <w:rPr>
                <w:rFonts w:ascii="Courier New" w:hAnsi="Courier New" w:cs="Courier New"/>
                <w:lang w:val="en-US"/>
              </w:rPr>
              <w:t>Fit</w:t>
            </w:r>
            <w:r>
              <w:rPr>
                <w:rFonts w:ascii="Courier New" w:hAnsi="Courier New" w:cs="Courier New"/>
              </w:rPr>
              <w:t>,</w:t>
            </w:r>
            <w:bookmarkStart w:id="0" w:name="_GoBack"/>
            <w:bookmarkEnd w:id="0"/>
            <w:r>
              <w:rPr>
                <w:rFonts w:ascii="Courier New" w:hAnsi="Courier New" w:cs="Courier New"/>
              </w:rPr>
              <w:t xml:space="preserve"> ВАЗ 21061</w:t>
            </w:r>
            <w:r w:rsidR="00380D3F">
              <w:rPr>
                <w:rFonts w:ascii="Courier New" w:hAnsi="Courier New" w:cs="Courier New"/>
              </w:rPr>
              <w:t>,</w:t>
            </w:r>
          </w:p>
          <w:p w:rsidR="000837DE" w:rsidRPr="00380D3F" w:rsidRDefault="00380D3F" w:rsidP="00380D3F">
            <w:pPr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Fit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7DE" w:rsidRDefault="000837DE" w:rsidP="00EF2E26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837DE" w:rsidTr="00BF28F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Симакин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Елена Андрее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-юри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 w:rsidP="009141C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141C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2,</w:t>
            </w:r>
            <w:r w:rsidR="009141C4">
              <w:rPr>
                <w:rFonts w:ascii="Courier New" w:hAnsi="Courier New" w:cs="Courier New"/>
              </w:rPr>
              <w:t>86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DE" w:rsidRDefault="000837DE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6D162F" w:rsidRDefault="00491B7E" w:rsidP="00BC1E0F">
      <w:pPr>
        <w:pStyle w:val="ConsPlusNormal"/>
        <w:ind w:firstLine="540"/>
        <w:jc w:val="both"/>
      </w:pPr>
      <w:r>
        <w:t>&lt;*&gt; Сведения представляются без указания персональных данных членов семьи.</w:t>
      </w:r>
      <w:bookmarkStart w:id="1" w:name="Par154"/>
      <w:bookmarkEnd w:id="1"/>
    </w:p>
    <w:sectPr w:rsidR="006D162F" w:rsidSect="00491B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A4447"/>
    <w:rsid w:val="000837DE"/>
    <w:rsid w:val="0009773D"/>
    <w:rsid w:val="001D078A"/>
    <w:rsid w:val="00272110"/>
    <w:rsid w:val="00380D3F"/>
    <w:rsid w:val="00452492"/>
    <w:rsid w:val="00491B7E"/>
    <w:rsid w:val="006702AC"/>
    <w:rsid w:val="006F6A96"/>
    <w:rsid w:val="007639D5"/>
    <w:rsid w:val="007A4447"/>
    <w:rsid w:val="008067D4"/>
    <w:rsid w:val="009141C4"/>
    <w:rsid w:val="00B0768A"/>
    <w:rsid w:val="00B22739"/>
    <w:rsid w:val="00BC1E0F"/>
    <w:rsid w:val="00CC4BA0"/>
    <w:rsid w:val="00E83CAE"/>
    <w:rsid w:val="00EF2E26"/>
    <w:rsid w:val="00F4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1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1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9483-CCB2-4F72-A18A-6D0145B7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dcterms:created xsi:type="dcterms:W3CDTF">2014-04-10T06:06:00Z</dcterms:created>
  <dcterms:modified xsi:type="dcterms:W3CDTF">2018-05-10T06:23:00Z</dcterms:modified>
</cp:coreProperties>
</file>